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76" w:rsidRDefault="00A13676" w:rsidP="00A13676">
      <w:pPr>
        <w:jc w:val="center"/>
        <w:rPr>
          <w:b/>
          <w:sz w:val="28"/>
          <w:szCs w:val="28"/>
        </w:rPr>
      </w:pPr>
      <w:r w:rsidRPr="00DC3047">
        <w:rPr>
          <w:rFonts w:eastAsia="Calibri"/>
          <w:b/>
          <w:sz w:val="28"/>
          <w:szCs w:val="28"/>
        </w:rPr>
        <w:t xml:space="preserve">PENGARUH MODEL PEMBELAJARAN </w:t>
      </w:r>
      <w:r w:rsidRPr="003E4812">
        <w:rPr>
          <w:rFonts w:eastAsia="Calibri"/>
          <w:b/>
          <w:i/>
          <w:sz w:val="28"/>
          <w:szCs w:val="28"/>
        </w:rPr>
        <w:t>KOOPERATIF TIPE</w:t>
      </w:r>
      <w:r w:rsidRPr="00DC304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 xml:space="preserve">THINK PAIR SHARE </w:t>
      </w:r>
      <w:r w:rsidRPr="00DC3047">
        <w:rPr>
          <w:rFonts w:eastAsia="Calibri"/>
          <w:b/>
          <w:sz w:val="28"/>
          <w:szCs w:val="28"/>
        </w:rPr>
        <w:t xml:space="preserve">TERHADAP HASIL BELAJAR </w:t>
      </w:r>
    </w:p>
    <w:p w:rsidR="00985AAB" w:rsidRDefault="00A13676" w:rsidP="00A13676">
      <w:pPr>
        <w:jc w:val="center"/>
        <w:rPr>
          <w:rFonts w:eastAsia="Calibri"/>
          <w:b/>
          <w:sz w:val="28"/>
          <w:szCs w:val="28"/>
          <w:lang w:val="id-ID"/>
        </w:rPr>
      </w:pPr>
      <w:r w:rsidRPr="00DC3047">
        <w:rPr>
          <w:rFonts w:eastAsia="Calibri"/>
          <w:b/>
          <w:sz w:val="28"/>
          <w:szCs w:val="28"/>
        </w:rPr>
        <w:t>FISIKA</w:t>
      </w:r>
      <w:r>
        <w:rPr>
          <w:rFonts w:eastAsia="Calibri"/>
          <w:b/>
          <w:sz w:val="28"/>
          <w:szCs w:val="28"/>
        </w:rPr>
        <w:t xml:space="preserve"> SISWA DI SMA</w:t>
      </w:r>
    </w:p>
    <w:p w:rsidR="00A13676" w:rsidRDefault="00A13676" w:rsidP="00A13676">
      <w:pPr>
        <w:jc w:val="center"/>
        <w:rPr>
          <w:b/>
          <w:lang w:val="id-ID"/>
        </w:rPr>
      </w:pPr>
    </w:p>
    <w:p w:rsidR="003D6470" w:rsidRPr="00A13676" w:rsidRDefault="003D6470" w:rsidP="00A13676">
      <w:pPr>
        <w:jc w:val="center"/>
        <w:rPr>
          <w:b/>
          <w:lang w:val="id-ID"/>
        </w:rPr>
      </w:pPr>
    </w:p>
    <w:p w:rsidR="00960AF2" w:rsidRDefault="00960AF2" w:rsidP="00960AF2">
      <w:pPr>
        <w:jc w:val="center"/>
        <w:rPr>
          <w:b/>
        </w:rPr>
      </w:pPr>
    </w:p>
    <w:p w:rsidR="00960AF2" w:rsidRPr="00960AF2" w:rsidRDefault="00960AF2" w:rsidP="00960AF2">
      <w:pPr>
        <w:jc w:val="center"/>
        <w:rPr>
          <w:b/>
        </w:rPr>
      </w:pPr>
      <w:r>
        <w:rPr>
          <w:b/>
        </w:rPr>
        <w:t>SKRIPSI</w:t>
      </w:r>
    </w:p>
    <w:p w:rsidR="00B91E93" w:rsidRDefault="00B91E93" w:rsidP="00B91E93">
      <w:pPr>
        <w:jc w:val="center"/>
      </w:pPr>
    </w:p>
    <w:p w:rsidR="00960AF2" w:rsidRDefault="00960AF2" w:rsidP="00B91E93">
      <w:pPr>
        <w:jc w:val="center"/>
      </w:pPr>
    </w:p>
    <w:p w:rsidR="00D624A3" w:rsidRDefault="00D624A3" w:rsidP="00B91E93">
      <w:pPr>
        <w:jc w:val="center"/>
      </w:pPr>
    </w:p>
    <w:p w:rsidR="00852E5E" w:rsidRPr="00852E5E" w:rsidRDefault="00852E5E" w:rsidP="00A91245"/>
    <w:p w:rsidR="007A7542" w:rsidRPr="005164D4" w:rsidRDefault="007A7542" w:rsidP="007A7542"/>
    <w:p w:rsidR="001D5BF6" w:rsidRPr="005164D4" w:rsidRDefault="005164D4" w:rsidP="007A7542">
      <w:pPr>
        <w:pStyle w:val="Heading1"/>
        <w:tabs>
          <w:tab w:val="clear" w:pos="960"/>
        </w:tabs>
        <w:spacing w:line="240" w:lineRule="auto"/>
        <w:jc w:val="center"/>
        <w:rPr>
          <w:bCs w:val="0"/>
        </w:rPr>
      </w:pPr>
      <w:r w:rsidRPr="005164D4">
        <w:rPr>
          <w:bCs w:val="0"/>
        </w:rPr>
        <w:t>OLEH:</w:t>
      </w:r>
    </w:p>
    <w:p w:rsidR="001D5BF6" w:rsidRPr="005164D4" w:rsidRDefault="001D5BF6" w:rsidP="007A7542">
      <w:pPr>
        <w:pStyle w:val="Heading1"/>
        <w:spacing w:line="240" w:lineRule="auto"/>
        <w:jc w:val="both"/>
        <w:rPr>
          <w:b w:val="0"/>
          <w:bCs w:val="0"/>
          <w:lang w:val="id-ID"/>
        </w:rPr>
      </w:pPr>
    </w:p>
    <w:p w:rsidR="001D5BF6" w:rsidRPr="005164D4" w:rsidRDefault="001D5BF6" w:rsidP="007A7542">
      <w:pPr>
        <w:pStyle w:val="Heading1"/>
        <w:spacing w:line="240" w:lineRule="auto"/>
        <w:jc w:val="both"/>
        <w:rPr>
          <w:b w:val="0"/>
          <w:bCs w:val="0"/>
          <w:lang w:val="id-ID"/>
        </w:rPr>
      </w:pPr>
    </w:p>
    <w:p w:rsidR="00A13676" w:rsidRDefault="00A13676" w:rsidP="00A91245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RIRIN ANGGRAINI TANJUNG</w:t>
      </w:r>
    </w:p>
    <w:p w:rsidR="001D5BF6" w:rsidRPr="00A13676" w:rsidRDefault="007A7542" w:rsidP="00A91245">
      <w:pPr>
        <w:spacing w:line="276" w:lineRule="auto"/>
        <w:jc w:val="center"/>
        <w:rPr>
          <w:b/>
          <w:u w:val="single"/>
          <w:lang w:val="id-ID"/>
        </w:rPr>
      </w:pPr>
      <w:proofErr w:type="gramStart"/>
      <w:r w:rsidRPr="005164D4">
        <w:rPr>
          <w:b/>
        </w:rPr>
        <w:t>NPM :</w:t>
      </w:r>
      <w:proofErr w:type="gramEnd"/>
      <w:r w:rsidRPr="005164D4">
        <w:rPr>
          <w:b/>
        </w:rPr>
        <w:t xml:space="preserve"> </w:t>
      </w:r>
      <w:r w:rsidR="00A13676">
        <w:rPr>
          <w:b/>
        </w:rPr>
        <w:t>1</w:t>
      </w:r>
      <w:r w:rsidR="00A13676">
        <w:rPr>
          <w:b/>
          <w:lang w:val="id-ID"/>
        </w:rPr>
        <w:t>31124012</w:t>
      </w:r>
    </w:p>
    <w:p w:rsidR="00D64AE0" w:rsidRDefault="00D64AE0" w:rsidP="00A91245">
      <w:pPr>
        <w:spacing w:line="276" w:lineRule="auto"/>
        <w:jc w:val="both"/>
        <w:rPr>
          <w:lang w:val="id-ID"/>
        </w:rPr>
      </w:pPr>
    </w:p>
    <w:p w:rsidR="003D6470" w:rsidRPr="003D6470" w:rsidRDefault="003D6470" w:rsidP="00A91245">
      <w:pPr>
        <w:spacing w:line="276" w:lineRule="auto"/>
        <w:jc w:val="both"/>
        <w:rPr>
          <w:lang w:val="id-ID"/>
        </w:rPr>
      </w:pPr>
    </w:p>
    <w:p w:rsidR="00A91245" w:rsidRPr="005164D4" w:rsidRDefault="00A91245" w:rsidP="00A91245">
      <w:pPr>
        <w:spacing w:line="276" w:lineRule="auto"/>
        <w:jc w:val="both"/>
      </w:pPr>
    </w:p>
    <w:p w:rsidR="001D5BF6" w:rsidRPr="005164D4" w:rsidRDefault="001D5BF6" w:rsidP="007A7542">
      <w:pPr>
        <w:jc w:val="both"/>
      </w:pPr>
    </w:p>
    <w:p w:rsidR="001D5BF6" w:rsidRPr="005164D4" w:rsidRDefault="00A91245" w:rsidP="00A91245">
      <w:pPr>
        <w:jc w:val="center"/>
      </w:pPr>
      <w:r>
        <w:rPr>
          <w:b/>
          <w:bCs/>
          <w:noProof/>
          <w:lang w:val="id-ID" w:eastAsia="id-ID"/>
        </w:rPr>
        <w:drawing>
          <wp:inline distT="0" distB="0" distL="0" distR="0">
            <wp:extent cx="2333625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21" cy="210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BF6" w:rsidRPr="005164D4" w:rsidRDefault="001D5BF6" w:rsidP="007A7542">
      <w:pPr>
        <w:jc w:val="both"/>
      </w:pPr>
    </w:p>
    <w:p w:rsidR="007F1ACC" w:rsidRPr="00A91245" w:rsidRDefault="007F1ACC" w:rsidP="00A91245">
      <w:pPr>
        <w:tabs>
          <w:tab w:val="left" w:pos="2268"/>
          <w:tab w:val="left" w:pos="2410"/>
        </w:tabs>
        <w:jc w:val="center"/>
        <w:rPr>
          <w:b/>
          <w:bCs/>
        </w:rPr>
      </w:pPr>
    </w:p>
    <w:p w:rsidR="00FF5FC6" w:rsidRDefault="00FF5FC6" w:rsidP="00C75A91">
      <w:pPr>
        <w:tabs>
          <w:tab w:val="left" w:pos="2685"/>
        </w:tabs>
        <w:spacing w:line="276" w:lineRule="auto"/>
        <w:rPr>
          <w:b/>
          <w:bCs/>
          <w:sz w:val="28"/>
          <w:szCs w:val="28"/>
        </w:rPr>
      </w:pPr>
    </w:p>
    <w:p w:rsidR="007A350C" w:rsidRDefault="007A350C" w:rsidP="00C75A91">
      <w:pPr>
        <w:tabs>
          <w:tab w:val="left" w:pos="2685"/>
        </w:tabs>
        <w:spacing w:line="276" w:lineRule="auto"/>
        <w:rPr>
          <w:b/>
          <w:bCs/>
          <w:sz w:val="28"/>
          <w:szCs w:val="28"/>
        </w:rPr>
      </w:pPr>
    </w:p>
    <w:p w:rsidR="007A350C" w:rsidRPr="00FF5FC6" w:rsidRDefault="007A350C" w:rsidP="00C75A91">
      <w:pPr>
        <w:tabs>
          <w:tab w:val="left" w:pos="2685"/>
        </w:tabs>
        <w:spacing w:line="276" w:lineRule="auto"/>
        <w:rPr>
          <w:b/>
          <w:bCs/>
          <w:sz w:val="28"/>
          <w:szCs w:val="28"/>
        </w:rPr>
      </w:pPr>
    </w:p>
    <w:p w:rsidR="00310E01" w:rsidRDefault="00310E01" w:rsidP="00C75A91">
      <w:pPr>
        <w:tabs>
          <w:tab w:val="left" w:pos="2685"/>
        </w:tabs>
        <w:spacing w:line="276" w:lineRule="auto"/>
        <w:rPr>
          <w:b/>
          <w:bCs/>
          <w:sz w:val="28"/>
          <w:szCs w:val="28"/>
          <w:lang w:val="id-ID"/>
        </w:rPr>
      </w:pPr>
    </w:p>
    <w:p w:rsidR="003D6470" w:rsidRDefault="003D6470" w:rsidP="00C75A91">
      <w:pPr>
        <w:tabs>
          <w:tab w:val="left" w:pos="2685"/>
        </w:tabs>
        <w:spacing w:line="276" w:lineRule="auto"/>
        <w:rPr>
          <w:b/>
          <w:bCs/>
          <w:sz w:val="28"/>
          <w:szCs w:val="28"/>
          <w:lang w:val="id-ID"/>
        </w:rPr>
      </w:pPr>
    </w:p>
    <w:p w:rsidR="00B46756" w:rsidRPr="003D6470" w:rsidRDefault="00B46756" w:rsidP="00C75A91">
      <w:pPr>
        <w:tabs>
          <w:tab w:val="left" w:pos="2685"/>
        </w:tabs>
        <w:spacing w:line="276" w:lineRule="auto"/>
        <w:rPr>
          <w:b/>
          <w:bCs/>
          <w:sz w:val="28"/>
          <w:szCs w:val="28"/>
          <w:lang w:val="id-ID"/>
        </w:rPr>
      </w:pPr>
    </w:p>
    <w:p w:rsidR="001D5BF6" w:rsidRPr="00852E5E" w:rsidRDefault="001D5BF6" w:rsidP="00B46756">
      <w:pPr>
        <w:jc w:val="center"/>
        <w:rPr>
          <w:b/>
          <w:bCs/>
        </w:rPr>
      </w:pPr>
      <w:r w:rsidRPr="00852E5E">
        <w:rPr>
          <w:b/>
          <w:bCs/>
        </w:rPr>
        <w:t>FAKULTAS KEGURUAN DAN ILMU PENDIDIKAN</w:t>
      </w:r>
    </w:p>
    <w:p w:rsidR="007A7542" w:rsidRPr="00852E5E" w:rsidRDefault="001D5BF6" w:rsidP="00B46756">
      <w:pPr>
        <w:jc w:val="center"/>
        <w:rPr>
          <w:b/>
          <w:bCs/>
          <w:lang w:val="id-ID"/>
        </w:rPr>
      </w:pPr>
      <w:r w:rsidRPr="00852E5E">
        <w:rPr>
          <w:b/>
          <w:bCs/>
        </w:rPr>
        <w:t xml:space="preserve">UNIVERSITAS MUSLIM NUSANTARAAL </w:t>
      </w:r>
      <w:r w:rsidR="00771A8B" w:rsidRPr="00852E5E">
        <w:rPr>
          <w:b/>
          <w:bCs/>
        </w:rPr>
        <w:t xml:space="preserve">- </w:t>
      </w:r>
      <w:r w:rsidRPr="00852E5E">
        <w:rPr>
          <w:b/>
          <w:bCs/>
        </w:rPr>
        <w:t>WASHLIYAH</w:t>
      </w:r>
    </w:p>
    <w:p w:rsidR="001D5BF6" w:rsidRPr="00852E5E" w:rsidRDefault="001D5BF6" w:rsidP="00B46756">
      <w:pPr>
        <w:jc w:val="center"/>
        <w:rPr>
          <w:b/>
          <w:bCs/>
        </w:rPr>
      </w:pPr>
      <w:r w:rsidRPr="00852E5E">
        <w:rPr>
          <w:b/>
          <w:bCs/>
        </w:rPr>
        <w:t>MEDAN</w:t>
      </w:r>
    </w:p>
    <w:p w:rsidR="00B46756" w:rsidRPr="003D6470" w:rsidRDefault="00A13676" w:rsidP="00B46756">
      <w:pPr>
        <w:jc w:val="center"/>
        <w:rPr>
          <w:b/>
          <w:bCs/>
          <w:lang w:val="id-ID"/>
        </w:rPr>
      </w:pPr>
      <w:r>
        <w:rPr>
          <w:b/>
          <w:bCs/>
        </w:rPr>
        <w:t>201</w:t>
      </w:r>
      <w:r>
        <w:rPr>
          <w:b/>
          <w:bCs/>
          <w:lang w:val="id-ID"/>
        </w:rPr>
        <w:t>7</w:t>
      </w:r>
    </w:p>
    <w:p w:rsidR="00A13676" w:rsidRDefault="00A13676" w:rsidP="00A13676">
      <w:pPr>
        <w:jc w:val="center"/>
        <w:rPr>
          <w:b/>
          <w:sz w:val="28"/>
          <w:szCs w:val="28"/>
        </w:rPr>
      </w:pPr>
      <w:r w:rsidRPr="00DC3047">
        <w:rPr>
          <w:rFonts w:eastAsia="Calibri"/>
          <w:b/>
          <w:sz w:val="28"/>
          <w:szCs w:val="28"/>
        </w:rPr>
        <w:lastRenderedPageBreak/>
        <w:t xml:space="preserve">PENGARUH MODEL PEMBELAJARAN </w:t>
      </w:r>
      <w:r w:rsidRPr="003E4812">
        <w:rPr>
          <w:rFonts w:eastAsia="Calibri"/>
          <w:b/>
          <w:i/>
          <w:sz w:val="28"/>
          <w:szCs w:val="28"/>
        </w:rPr>
        <w:t>KOOPERATIF TIPE</w:t>
      </w:r>
      <w:r w:rsidRPr="00DC304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 xml:space="preserve">THINK PAIR SHARE </w:t>
      </w:r>
      <w:r w:rsidRPr="00DC3047">
        <w:rPr>
          <w:rFonts w:eastAsia="Calibri"/>
          <w:b/>
          <w:sz w:val="28"/>
          <w:szCs w:val="28"/>
        </w:rPr>
        <w:t xml:space="preserve">TERHADAP HASIL BELAJAR </w:t>
      </w:r>
    </w:p>
    <w:p w:rsidR="00960AF2" w:rsidRDefault="00A13676" w:rsidP="00A13676">
      <w:pPr>
        <w:jc w:val="center"/>
        <w:rPr>
          <w:rFonts w:eastAsia="Calibri"/>
          <w:b/>
          <w:sz w:val="28"/>
          <w:szCs w:val="28"/>
          <w:lang w:val="id-ID"/>
        </w:rPr>
      </w:pPr>
      <w:r w:rsidRPr="00DC3047">
        <w:rPr>
          <w:rFonts w:eastAsia="Calibri"/>
          <w:b/>
          <w:sz w:val="28"/>
          <w:szCs w:val="28"/>
        </w:rPr>
        <w:t>FISIKA</w:t>
      </w:r>
      <w:r>
        <w:rPr>
          <w:rFonts w:eastAsia="Calibri"/>
          <w:b/>
          <w:sz w:val="28"/>
          <w:szCs w:val="28"/>
        </w:rPr>
        <w:t xml:space="preserve"> SISWA DI SMA</w:t>
      </w:r>
    </w:p>
    <w:p w:rsidR="00A13676" w:rsidRPr="00A13676" w:rsidRDefault="00A13676" w:rsidP="00A13676">
      <w:pPr>
        <w:jc w:val="center"/>
        <w:rPr>
          <w:b/>
          <w:lang w:val="id-ID"/>
        </w:rPr>
      </w:pPr>
    </w:p>
    <w:p w:rsidR="00960AF2" w:rsidRDefault="00960AF2" w:rsidP="00960AF2">
      <w:pPr>
        <w:jc w:val="center"/>
        <w:rPr>
          <w:b/>
        </w:rPr>
      </w:pPr>
    </w:p>
    <w:p w:rsidR="00960AF2" w:rsidRDefault="00960AF2" w:rsidP="00960AF2">
      <w:pPr>
        <w:jc w:val="center"/>
        <w:rPr>
          <w:b/>
        </w:rPr>
      </w:pPr>
    </w:p>
    <w:p w:rsidR="00D624A3" w:rsidRDefault="00960AF2" w:rsidP="00960AF2">
      <w:pPr>
        <w:jc w:val="center"/>
        <w:rPr>
          <w:i/>
          <w:sz w:val="22"/>
          <w:szCs w:val="22"/>
        </w:rPr>
      </w:pPr>
      <w:proofErr w:type="spellStart"/>
      <w:r w:rsidRPr="00D624A3">
        <w:rPr>
          <w:i/>
          <w:sz w:val="22"/>
          <w:szCs w:val="22"/>
        </w:rPr>
        <w:t>Skripsi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ini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Diajukan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untuk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Melengkapi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Tugas-tugas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dan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Memenuhi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Syarat-syarat</w:t>
      </w:r>
      <w:proofErr w:type="spellEnd"/>
      <w:r w:rsidRPr="00D624A3">
        <w:rPr>
          <w:i/>
          <w:sz w:val="22"/>
          <w:szCs w:val="22"/>
        </w:rPr>
        <w:t xml:space="preserve"> </w:t>
      </w:r>
    </w:p>
    <w:p w:rsidR="00D624A3" w:rsidRDefault="00960AF2" w:rsidP="00960AF2">
      <w:pPr>
        <w:jc w:val="center"/>
        <w:rPr>
          <w:i/>
          <w:sz w:val="22"/>
          <w:szCs w:val="22"/>
        </w:rPr>
      </w:pPr>
      <w:proofErr w:type="spellStart"/>
      <w:proofErr w:type="gramStart"/>
      <w:r w:rsidRPr="00D624A3">
        <w:rPr>
          <w:i/>
          <w:sz w:val="22"/>
          <w:szCs w:val="22"/>
        </w:rPr>
        <w:t>untuk</w:t>
      </w:r>
      <w:proofErr w:type="spellEnd"/>
      <w:proofErr w:type="gram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Mencapai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Gelar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Sarjana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Pendidikan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pada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Jurusan</w:t>
      </w:r>
      <w:proofErr w:type="spellEnd"/>
      <w:r w:rsidRPr="00D624A3">
        <w:rPr>
          <w:i/>
          <w:sz w:val="22"/>
          <w:szCs w:val="22"/>
        </w:rPr>
        <w:t xml:space="preserve"> </w:t>
      </w:r>
    </w:p>
    <w:p w:rsidR="00960AF2" w:rsidRPr="00D624A3" w:rsidRDefault="00960AF2" w:rsidP="00960AF2">
      <w:pPr>
        <w:jc w:val="center"/>
        <w:rPr>
          <w:i/>
          <w:sz w:val="22"/>
          <w:szCs w:val="22"/>
        </w:rPr>
      </w:pPr>
      <w:proofErr w:type="spellStart"/>
      <w:r w:rsidRPr="00D624A3">
        <w:rPr>
          <w:i/>
          <w:sz w:val="22"/>
          <w:szCs w:val="22"/>
        </w:rPr>
        <w:t>Pendidikan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Matematika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dan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Ilmu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Pengetahuan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Alam</w:t>
      </w:r>
      <w:proofErr w:type="spellEnd"/>
      <w:r w:rsidRPr="00D624A3">
        <w:rPr>
          <w:i/>
          <w:sz w:val="22"/>
          <w:szCs w:val="22"/>
        </w:rPr>
        <w:t xml:space="preserve"> </w:t>
      </w:r>
    </w:p>
    <w:p w:rsidR="00960AF2" w:rsidRPr="00D624A3" w:rsidRDefault="00960AF2" w:rsidP="00960AF2">
      <w:pPr>
        <w:jc w:val="center"/>
        <w:rPr>
          <w:i/>
          <w:sz w:val="22"/>
          <w:szCs w:val="22"/>
        </w:rPr>
      </w:pPr>
      <w:r w:rsidRPr="00D624A3">
        <w:rPr>
          <w:i/>
          <w:sz w:val="22"/>
          <w:szCs w:val="22"/>
        </w:rPr>
        <w:t xml:space="preserve">Program </w:t>
      </w:r>
      <w:proofErr w:type="spellStart"/>
      <w:r w:rsidRPr="00D624A3">
        <w:rPr>
          <w:i/>
          <w:sz w:val="22"/>
          <w:szCs w:val="22"/>
        </w:rPr>
        <w:t>Studi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Pendidikan</w:t>
      </w:r>
      <w:proofErr w:type="spellEnd"/>
      <w:r w:rsidRPr="00D624A3">
        <w:rPr>
          <w:i/>
          <w:sz w:val="22"/>
          <w:szCs w:val="22"/>
        </w:rPr>
        <w:t xml:space="preserve"> </w:t>
      </w:r>
      <w:proofErr w:type="spellStart"/>
      <w:r w:rsidRPr="00D624A3">
        <w:rPr>
          <w:i/>
          <w:sz w:val="22"/>
          <w:szCs w:val="22"/>
        </w:rPr>
        <w:t>Fisika</w:t>
      </w:r>
      <w:proofErr w:type="spellEnd"/>
    </w:p>
    <w:p w:rsidR="00960AF2" w:rsidRDefault="00960AF2" w:rsidP="00960AF2">
      <w:pPr>
        <w:jc w:val="center"/>
      </w:pPr>
    </w:p>
    <w:p w:rsidR="00960AF2" w:rsidRDefault="00960AF2" w:rsidP="00960AF2">
      <w:pPr>
        <w:jc w:val="center"/>
      </w:pPr>
    </w:p>
    <w:p w:rsidR="00D624A3" w:rsidRDefault="00D624A3" w:rsidP="00960AF2">
      <w:pPr>
        <w:jc w:val="center"/>
      </w:pPr>
    </w:p>
    <w:p w:rsidR="00960AF2" w:rsidRDefault="00960AF2" w:rsidP="00960AF2"/>
    <w:p w:rsidR="00D624A3" w:rsidRPr="005164D4" w:rsidRDefault="00D624A3" w:rsidP="00960AF2"/>
    <w:p w:rsidR="00960AF2" w:rsidRPr="005164D4" w:rsidRDefault="00960AF2" w:rsidP="00960AF2">
      <w:pPr>
        <w:pStyle w:val="Heading1"/>
        <w:tabs>
          <w:tab w:val="clear" w:pos="960"/>
        </w:tabs>
        <w:spacing w:line="240" w:lineRule="auto"/>
        <w:jc w:val="center"/>
        <w:rPr>
          <w:bCs w:val="0"/>
        </w:rPr>
      </w:pPr>
      <w:r w:rsidRPr="005164D4">
        <w:rPr>
          <w:bCs w:val="0"/>
        </w:rPr>
        <w:t>OLEH:</w:t>
      </w:r>
    </w:p>
    <w:p w:rsidR="00960AF2" w:rsidRPr="005164D4" w:rsidRDefault="00960AF2" w:rsidP="00960AF2">
      <w:pPr>
        <w:pStyle w:val="Heading1"/>
        <w:spacing w:line="240" w:lineRule="auto"/>
        <w:jc w:val="both"/>
        <w:rPr>
          <w:b w:val="0"/>
          <w:bCs w:val="0"/>
          <w:lang w:val="id-ID"/>
        </w:rPr>
      </w:pPr>
    </w:p>
    <w:p w:rsidR="00960AF2" w:rsidRPr="005164D4" w:rsidRDefault="00960AF2" w:rsidP="00960AF2">
      <w:pPr>
        <w:pStyle w:val="Heading1"/>
        <w:spacing w:line="240" w:lineRule="auto"/>
        <w:jc w:val="both"/>
        <w:rPr>
          <w:b w:val="0"/>
          <w:bCs w:val="0"/>
          <w:lang w:val="id-ID"/>
        </w:rPr>
      </w:pPr>
    </w:p>
    <w:p w:rsidR="00960AF2" w:rsidRPr="00251F42" w:rsidRDefault="00251F42" w:rsidP="00960AF2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R</w:t>
      </w:r>
      <w:r w:rsidR="00A13676">
        <w:rPr>
          <w:b/>
          <w:lang w:val="id-ID"/>
        </w:rPr>
        <w:t>IRIN ANGGRAINI TANJUNG</w:t>
      </w:r>
    </w:p>
    <w:p w:rsidR="00960AF2" w:rsidRPr="00A13676" w:rsidRDefault="00960AF2" w:rsidP="00960AF2">
      <w:pPr>
        <w:spacing w:line="276" w:lineRule="auto"/>
        <w:jc w:val="center"/>
        <w:rPr>
          <w:b/>
          <w:u w:val="single"/>
          <w:lang w:val="id-ID"/>
        </w:rPr>
      </w:pPr>
      <w:proofErr w:type="gramStart"/>
      <w:r w:rsidRPr="005164D4">
        <w:rPr>
          <w:b/>
        </w:rPr>
        <w:t>NPM :</w:t>
      </w:r>
      <w:proofErr w:type="gramEnd"/>
      <w:r w:rsidRPr="005164D4">
        <w:rPr>
          <w:b/>
        </w:rPr>
        <w:t xml:space="preserve"> </w:t>
      </w:r>
      <w:r w:rsidR="00A13676">
        <w:rPr>
          <w:b/>
        </w:rPr>
        <w:t>1</w:t>
      </w:r>
      <w:r w:rsidR="00A13676">
        <w:rPr>
          <w:b/>
          <w:lang w:val="id-ID"/>
        </w:rPr>
        <w:t>31124012</w:t>
      </w:r>
    </w:p>
    <w:p w:rsidR="00960AF2" w:rsidRDefault="00960AF2" w:rsidP="00960AF2">
      <w:pPr>
        <w:spacing w:line="276" w:lineRule="auto"/>
        <w:jc w:val="both"/>
      </w:pPr>
    </w:p>
    <w:p w:rsidR="00960AF2" w:rsidRDefault="00960AF2" w:rsidP="00960AF2">
      <w:pPr>
        <w:spacing w:line="276" w:lineRule="auto"/>
        <w:jc w:val="both"/>
        <w:rPr>
          <w:lang w:val="id-ID"/>
        </w:rPr>
      </w:pPr>
    </w:p>
    <w:p w:rsidR="003D6470" w:rsidRDefault="003D6470" w:rsidP="00960AF2">
      <w:pPr>
        <w:spacing w:line="276" w:lineRule="auto"/>
        <w:jc w:val="both"/>
        <w:rPr>
          <w:lang w:val="id-ID"/>
        </w:rPr>
      </w:pPr>
    </w:p>
    <w:p w:rsidR="00B46756" w:rsidRPr="003D6470" w:rsidRDefault="00B46756" w:rsidP="00960AF2">
      <w:pPr>
        <w:spacing w:line="276" w:lineRule="auto"/>
        <w:jc w:val="both"/>
        <w:rPr>
          <w:lang w:val="id-ID"/>
        </w:rPr>
      </w:pPr>
    </w:p>
    <w:p w:rsidR="00960AF2" w:rsidRPr="005164D4" w:rsidRDefault="00960AF2" w:rsidP="00960AF2">
      <w:pPr>
        <w:jc w:val="both"/>
      </w:pPr>
    </w:p>
    <w:p w:rsidR="00960AF2" w:rsidRDefault="00E71BA6" w:rsidP="00D624A3">
      <w:pPr>
        <w:jc w:val="center"/>
      </w:pPr>
      <w:r w:rsidRPr="00E71BA6">
        <w:rPr>
          <w:b/>
          <w:bCs/>
          <w:noProof/>
          <w:lang w:val="id-ID" w:eastAsia="id-ID"/>
        </w:rPr>
        <w:drawing>
          <wp:inline distT="0" distB="0" distL="0" distR="0">
            <wp:extent cx="1943100" cy="16287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45" cy="163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4A3" w:rsidRDefault="00D624A3" w:rsidP="00D624A3">
      <w:pPr>
        <w:jc w:val="center"/>
      </w:pPr>
    </w:p>
    <w:p w:rsidR="00D624A3" w:rsidRPr="00B46756" w:rsidRDefault="00D624A3" w:rsidP="00D624A3">
      <w:pPr>
        <w:jc w:val="center"/>
        <w:rPr>
          <w:lang w:val="id-ID"/>
        </w:rPr>
      </w:pPr>
    </w:p>
    <w:p w:rsidR="007A350C" w:rsidRDefault="007A350C" w:rsidP="00D624A3">
      <w:pPr>
        <w:jc w:val="center"/>
      </w:pPr>
    </w:p>
    <w:p w:rsidR="007A350C" w:rsidRDefault="007A350C" w:rsidP="00D624A3">
      <w:pPr>
        <w:jc w:val="center"/>
      </w:pPr>
    </w:p>
    <w:p w:rsidR="00D624A3" w:rsidRDefault="00D624A3" w:rsidP="00D624A3">
      <w:pPr>
        <w:jc w:val="center"/>
      </w:pPr>
    </w:p>
    <w:p w:rsidR="00D624A3" w:rsidRDefault="00D624A3" w:rsidP="00D624A3">
      <w:pPr>
        <w:jc w:val="center"/>
        <w:rPr>
          <w:lang w:val="id-ID"/>
        </w:rPr>
      </w:pPr>
    </w:p>
    <w:p w:rsidR="00B46756" w:rsidRDefault="00B46756" w:rsidP="00D624A3">
      <w:pPr>
        <w:jc w:val="center"/>
        <w:rPr>
          <w:lang w:val="id-ID"/>
        </w:rPr>
      </w:pPr>
    </w:p>
    <w:p w:rsidR="00B46756" w:rsidRPr="00B46756" w:rsidRDefault="00B46756" w:rsidP="00D624A3">
      <w:pPr>
        <w:jc w:val="center"/>
        <w:rPr>
          <w:lang w:val="id-ID"/>
        </w:rPr>
      </w:pPr>
    </w:p>
    <w:p w:rsidR="00D624A3" w:rsidRPr="00D624A3" w:rsidRDefault="00D624A3" w:rsidP="00D624A3"/>
    <w:p w:rsidR="00960AF2" w:rsidRPr="00852E5E" w:rsidRDefault="00960AF2" w:rsidP="00B46756">
      <w:pPr>
        <w:jc w:val="center"/>
        <w:rPr>
          <w:b/>
          <w:bCs/>
        </w:rPr>
      </w:pPr>
      <w:r w:rsidRPr="00852E5E">
        <w:rPr>
          <w:b/>
          <w:bCs/>
        </w:rPr>
        <w:t>FAKULTAS KEGURUAN DAN ILMU PENDIDIKAN</w:t>
      </w:r>
    </w:p>
    <w:p w:rsidR="00960AF2" w:rsidRPr="00852E5E" w:rsidRDefault="00960AF2" w:rsidP="00B46756">
      <w:pPr>
        <w:jc w:val="center"/>
        <w:rPr>
          <w:b/>
          <w:bCs/>
          <w:lang w:val="id-ID"/>
        </w:rPr>
      </w:pPr>
      <w:r w:rsidRPr="00852E5E">
        <w:rPr>
          <w:b/>
          <w:bCs/>
        </w:rPr>
        <w:t xml:space="preserve">UNIVERSITAS MUSLIM NUSANTARA AL - WASHLIYAH </w:t>
      </w:r>
    </w:p>
    <w:p w:rsidR="00960AF2" w:rsidRPr="00852E5E" w:rsidRDefault="00960AF2" w:rsidP="00B46756">
      <w:pPr>
        <w:jc w:val="center"/>
        <w:rPr>
          <w:b/>
          <w:bCs/>
        </w:rPr>
      </w:pPr>
      <w:r w:rsidRPr="00852E5E">
        <w:rPr>
          <w:b/>
          <w:bCs/>
        </w:rPr>
        <w:t>M E D A N</w:t>
      </w:r>
    </w:p>
    <w:p w:rsidR="00944B46" w:rsidRPr="003D6470" w:rsidRDefault="00A13676" w:rsidP="00B46756">
      <w:pPr>
        <w:jc w:val="center"/>
        <w:rPr>
          <w:b/>
          <w:bCs/>
          <w:lang w:val="id-ID"/>
        </w:rPr>
      </w:pPr>
      <w:r>
        <w:rPr>
          <w:b/>
          <w:bCs/>
        </w:rPr>
        <w:t>201</w:t>
      </w:r>
      <w:r>
        <w:rPr>
          <w:b/>
          <w:bCs/>
          <w:lang w:val="id-ID"/>
        </w:rPr>
        <w:t>7</w:t>
      </w:r>
    </w:p>
    <w:p w:rsidR="00047C1A" w:rsidRDefault="00E71BA6" w:rsidP="0089647E">
      <w:pPr>
        <w:pBdr>
          <w:between w:val="triple" w:sz="4" w:space="1" w:color="auto"/>
        </w:pBdr>
        <w:jc w:val="center"/>
        <w:rPr>
          <w:b/>
          <w:u w:val="double"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-117475</wp:posOffset>
            </wp:positionV>
            <wp:extent cx="695325" cy="609600"/>
            <wp:effectExtent l="1905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8FD">
        <w:rPr>
          <w:b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68580</wp:posOffset>
            </wp:positionV>
            <wp:extent cx="685800" cy="561975"/>
            <wp:effectExtent l="19050" t="0" r="0" b="0"/>
            <wp:wrapNone/>
            <wp:docPr id="2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C1A">
        <w:rPr>
          <w:b/>
        </w:rPr>
        <w:tab/>
      </w:r>
      <w:r w:rsidR="007A7D74">
        <w:rPr>
          <w:b/>
        </w:rPr>
        <w:t>FAKULTAS KEGURU</w:t>
      </w:r>
      <w:bookmarkStart w:id="0" w:name="_GoBack"/>
      <w:bookmarkEnd w:id="0"/>
      <w:r w:rsidR="007A7D74">
        <w:rPr>
          <w:b/>
        </w:rPr>
        <w:t>AN DAN ILMU PENDIDIKAN</w:t>
      </w:r>
      <w:r w:rsidR="00047C1A">
        <w:rPr>
          <w:b/>
        </w:rPr>
        <w:br/>
      </w:r>
      <w:r w:rsidR="00047C1A">
        <w:rPr>
          <w:b/>
        </w:rPr>
        <w:tab/>
      </w:r>
      <w:r w:rsidR="007A7D74">
        <w:rPr>
          <w:b/>
        </w:rPr>
        <w:t>UNIVERSITAS MUSLIM NUSANTARA</w:t>
      </w:r>
      <w:r w:rsidR="00047C1A">
        <w:rPr>
          <w:b/>
        </w:rPr>
        <w:br/>
      </w:r>
      <w:r w:rsidR="00047C1A" w:rsidRPr="00925FEB">
        <w:tab/>
      </w:r>
      <w:r w:rsidR="007A7D74">
        <w:rPr>
          <w:b/>
        </w:rPr>
        <w:t>AL - WASHLIYAH</w:t>
      </w:r>
    </w:p>
    <w:p w:rsidR="00071AF3" w:rsidRDefault="00071AF3" w:rsidP="00047C1A">
      <w:pPr>
        <w:pBdr>
          <w:between w:val="triple" w:sz="4" w:space="1" w:color="auto"/>
        </w:pBdr>
        <w:spacing w:line="480" w:lineRule="auto"/>
        <w:rPr>
          <w:rFonts w:ascii="Californian FB" w:hAnsi="Californian FB"/>
          <w:b/>
        </w:rPr>
      </w:pPr>
    </w:p>
    <w:p w:rsidR="007A7D74" w:rsidRPr="008A4691" w:rsidRDefault="001B0FC3" w:rsidP="008A4691">
      <w:pPr>
        <w:spacing w:line="360" w:lineRule="auto"/>
        <w:jc w:val="center"/>
        <w:rPr>
          <w:b/>
          <w:u w:val="single"/>
        </w:rPr>
      </w:pPr>
      <w:r w:rsidRPr="008A4691">
        <w:rPr>
          <w:b/>
          <w:u w:val="single"/>
        </w:rPr>
        <w:t xml:space="preserve">TANDA PERSETUJUAN </w:t>
      </w:r>
      <w:r w:rsidR="008A4691" w:rsidRPr="008A4691">
        <w:rPr>
          <w:b/>
          <w:u w:val="single"/>
        </w:rPr>
        <w:t>SKRIPSI</w:t>
      </w:r>
    </w:p>
    <w:p w:rsidR="0089647E" w:rsidRPr="00204123" w:rsidRDefault="0089647E" w:rsidP="0089647E">
      <w:pPr>
        <w:spacing w:line="360" w:lineRule="auto"/>
        <w:jc w:val="center"/>
        <w:rPr>
          <w:b/>
        </w:rPr>
      </w:pPr>
    </w:p>
    <w:p w:rsidR="008078FD" w:rsidRPr="00D837C6" w:rsidRDefault="008078FD" w:rsidP="00047C1A">
      <w:pPr>
        <w:spacing w:line="360" w:lineRule="auto"/>
        <w:jc w:val="both"/>
        <w:rPr>
          <w:lang w:val="id-ID"/>
        </w:rPr>
      </w:pPr>
      <w:proofErr w:type="spellStart"/>
      <w:r w:rsidRPr="00CF7119">
        <w:t>Nama</w:t>
      </w:r>
      <w:proofErr w:type="spellEnd"/>
      <w:r w:rsidRPr="00CF7119">
        <w:t xml:space="preserve"> </w:t>
      </w:r>
      <w:r w:rsidR="00251F42">
        <w:tab/>
      </w:r>
      <w:r w:rsidR="00251F42">
        <w:tab/>
      </w:r>
      <w:r w:rsidR="00A13676">
        <w:rPr>
          <w:lang w:val="id-ID"/>
        </w:rPr>
        <w:tab/>
      </w:r>
      <w:r w:rsidR="007C3A43">
        <w:t>: </w:t>
      </w:r>
      <w:r w:rsidR="00A13676">
        <w:rPr>
          <w:lang w:val="id-ID"/>
        </w:rPr>
        <w:t>Ririn Anggraini Tanjung</w:t>
      </w:r>
    </w:p>
    <w:p w:rsidR="008078FD" w:rsidRPr="00A13676" w:rsidRDefault="00251F42" w:rsidP="00047C1A">
      <w:pPr>
        <w:spacing w:line="360" w:lineRule="auto"/>
        <w:jc w:val="both"/>
        <w:rPr>
          <w:lang w:val="id-ID"/>
        </w:rPr>
      </w:pPr>
      <w:r>
        <w:t xml:space="preserve">NPM </w:t>
      </w:r>
      <w:r>
        <w:tab/>
      </w:r>
      <w:r>
        <w:tab/>
      </w:r>
      <w:r w:rsidR="00A13676">
        <w:rPr>
          <w:lang w:val="id-ID"/>
        </w:rPr>
        <w:tab/>
      </w:r>
      <w:r w:rsidR="00B46756">
        <w:t>:</w:t>
      </w:r>
      <w:r w:rsidR="00B46756">
        <w:rPr>
          <w:lang w:val="id-ID"/>
        </w:rPr>
        <w:t xml:space="preserve"> </w:t>
      </w:r>
      <w:r w:rsidR="00A13676">
        <w:t>1</w:t>
      </w:r>
      <w:r w:rsidR="00A13676">
        <w:rPr>
          <w:lang w:val="id-ID"/>
        </w:rPr>
        <w:t>3</w:t>
      </w:r>
      <w:r w:rsidR="005810C7">
        <w:t>112</w:t>
      </w:r>
      <w:r w:rsidR="00A75427">
        <w:rPr>
          <w:lang w:val="id-ID"/>
        </w:rPr>
        <w:t>40</w:t>
      </w:r>
      <w:r w:rsidR="00A13676">
        <w:rPr>
          <w:lang w:val="id-ID"/>
        </w:rPr>
        <w:t>12</w:t>
      </w:r>
    </w:p>
    <w:p w:rsidR="00CF7119" w:rsidRPr="00CF7119" w:rsidRDefault="00251F42" w:rsidP="00047C1A">
      <w:pPr>
        <w:spacing w:line="360" w:lineRule="auto"/>
        <w:jc w:val="both"/>
      </w:pPr>
      <w:proofErr w:type="spellStart"/>
      <w:r>
        <w:t>Jurusan</w:t>
      </w:r>
      <w:proofErr w:type="spellEnd"/>
      <w:r>
        <w:t xml:space="preserve"> </w:t>
      </w:r>
      <w:r>
        <w:tab/>
      </w:r>
      <w:r w:rsidR="00A13676">
        <w:rPr>
          <w:lang w:val="id-ID"/>
        </w:rPr>
        <w:tab/>
      </w:r>
      <w:r w:rsidR="00B46756">
        <w:t>:</w:t>
      </w:r>
      <w:r w:rsidR="00B46756">
        <w:rPr>
          <w:lang w:val="id-ID"/>
        </w:rPr>
        <w:t xml:space="preserve"> </w:t>
      </w:r>
      <w:proofErr w:type="spellStart"/>
      <w:r w:rsidR="00CF7119" w:rsidRPr="00CF7119">
        <w:t>Pendidikan</w:t>
      </w:r>
      <w:proofErr w:type="spellEnd"/>
      <w:r w:rsidR="00CF7119" w:rsidRPr="00CF7119">
        <w:t xml:space="preserve"> </w:t>
      </w:r>
      <w:proofErr w:type="spellStart"/>
      <w:r w:rsidR="00CF7119" w:rsidRPr="00CF7119">
        <w:t>Matematika</w:t>
      </w:r>
      <w:proofErr w:type="spellEnd"/>
      <w:r w:rsidR="00CF7119" w:rsidRPr="00CF7119">
        <w:t xml:space="preserve"> </w:t>
      </w:r>
      <w:proofErr w:type="spellStart"/>
      <w:r w:rsidR="00CF7119" w:rsidRPr="00CF7119">
        <w:t>dan</w:t>
      </w:r>
      <w:proofErr w:type="spellEnd"/>
      <w:r w:rsidR="00CF7119" w:rsidRPr="00CF7119">
        <w:t xml:space="preserve"> </w:t>
      </w:r>
      <w:proofErr w:type="spellStart"/>
      <w:r w:rsidR="00CF7119" w:rsidRPr="00CF7119">
        <w:t>Ilmu</w:t>
      </w:r>
      <w:proofErr w:type="spellEnd"/>
      <w:r w:rsidR="00CF7119" w:rsidRPr="00CF7119">
        <w:t xml:space="preserve"> </w:t>
      </w:r>
      <w:proofErr w:type="spellStart"/>
      <w:r w:rsidR="00CF7119" w:rsidRPr="00CF7119">
        <w:t>Pengetahuan</w:t>
      </w:r>
      <w:proofErr w:type="spellEnd"/>
      <w:r w:rsidR="00CF7119" w:rsidRPr="00CF7119">
        <w:t xml:space="preserve"> </w:t>
      </w:r>
      <w:proofErr w:type="spellStart"/>
      <w:r w:rsidR="00CF7119" w:rsidRPr="00CF7119">
        <w:t>Alam</w:t>
      </w:r>
      <w:proofErr w:type="spellEnd"/>
    </w:p>
    <w:p w:rsidR="00CF7119" w:rsidRPr="00CF7119" w:rsidRDefault="00251F42" w:rsidP="00047C1A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 w:rsidR="00A13676">
        <w:rPr>
          <w:lang w:val="id-ID"/>
        </w:rPr>
        <w:tab/>
      </w:r>
      <w:r>
        <w:tab/>
      </w:r>
      <w:r w:rsidR="00B46756">
        <w:t xml:space="preserve">: </w:t>
      </w:r>
      <w:proofErr w:type="spellStart"/>
      <w:r w:rsidR="00215BEB">
        <w:t>Pendidikan</w:t>
      </w:r>
      <w:proofErr w:type="spellEnd"/>
      <w:r w:rsidR="00215BEB">
        <w:t xml:space="preserve"> </w:t>
      </w:r>
      <w:proofErr w:type="spellStart"/>
      <w:r w:rsidR="00215BEB">
        <w:t>F</w:t>
      </w:r>
      <w:r w:rsidR="00CF7119" w:rsidRPr="00CF7119">
        <w:t>isika</w:t>
      </w:r>
      <w:proofErr w:type="spellEnd"/>
    </w:p>
    <w:p w:rsidR="00251F42" w:rsidRDefault="00251F42" w:rsidP="00251F42">
      <w:pPr>
        <w:spacing w:line="36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 </w:t>
      </w:r>
      <w:r w:rsidR="00A13676">
        <w:rPr>
          <w:lang w:val="id-ID"/>
        </w:rPr>
        <w:tab/>
      </w:r>
      <w:r w:rsidR="00B46756">
        <w:rPr>
          <w:lang w:val="id-ID"/>
        </w:rPr>
        <w:t xml:space="preserve">: </w:t>
      </w:r>
      <w:r w:rsidR="00CF7119" w:rsidRPr="00CF7119">
        <w:t xml:space="preserve">Strata </w:t>
      </w:r>
      <w:proofErr w:type="spellStart"/>
      <w:r w:rsidR="00CF7119" w:rsidRPr="00CF7119">
        <w:t>Satu</w:t>
      </w:r>
      <w:proofErr w:type="spellEnd"/>
      <w:r w:rsidR="00CF7119" w:rsidRPr="00CF7119">
        <w:t xml:space="preserve"> (S-1)</w:t>
      </w:r>
    </w:p>
    <w:p w:rsidR="00B46756" w:rsidRDefault="006E6753" w:rsidP="00B46756">
      <w:pPr>
        <w:ind w:left="2127" w:hanging="2127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</w:t>
      </w:r>
      <w:r w:rsidR="00925FEB">
        <w:rPr>
          <w:lang w:val="id-ID"/>
        </w:rPr>
        <w:t>Skripsi</w:t>
      </w:r>
      <w:r w:rsidR="00B46756">
        <w:rPr>
          <w:lang w:val="id-ID"/>
        </w:rPr>
        <w:t xml:space="preserve"> </w:t>
      </w:r>
      <w:r w:rsidR="00B46756">
        <w:rPr>
          <w:lang w:val="id-ID"/>
        </w:rPr>
        <w:tab/>
      </w:r>
      <w:r w:rsidR="00B46756">
        <w:rPr>
          <w:lang w:val="id-ID"/>
        </w:rPr>
        <w:tab/>
      </w:r>
      <w:r w:rsidR="00925FEB">
        <w:t>:</w:t>
      </w:r>
      <w:r w:rsidR="00B46756">
        <w:rPr>
          <w:lang w:val="id-ID"/>
        </w:rPr>
        <w:t xml:space="preserve"> </w:t>
      </w:r>
      <w:r w:rsidR="00A13676">
        <w:rPr>
          <w:lang w:val="id-ID"/>
        </w:rPr>
        <w:t xml:space="preserve">Pengaruh Model Pembelajaran </w:t>
      </w:r>
      <w:r w:rsidR="00B46756">
        <w:rPr>
          <w:i/>
          <w:lang w:val="id-ID"/>
        </w:rPr>
        <w:t xml:space="preserve">Kooperatif tipe Think Pair </w:t>
      </w:r>
      <w:r w:rsidR="00A13676" w:rsidRPr="00A13676">
        <w:rPr>
          <w:i/>
          <w:lang w:val="id-ID"/>
        </w:rPr>
        <w:t>Share</w:t>
      </w:r>
    </w:p>
    <w:p w:rsidR="00251F42" w:rsidRPr="00A13676" w:rsidRDefault="00B46756" w:rsidP="00B46756">
      <w:pPr>
        <w:ind w:left="2127" w:hanging="2127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A13676">
        <w:rPr>
          <w:lang w:val="id-ID"/>
        </w:rPr>
        <w:t>Terhadap Hasil Belajar Fisika Siswa Di SMA</w:t>
      </w:r>
      <w:r w:rsidR="00A13676">
        <w:rPr>
          <w:rFonts w:eastAsia="Calibri"/>
          <w:b/>
          <w:sz w:val="28"/>
          <w:szCs w:val="28"/>
          <w:lang w:val="id-ID"/>
        </w:rPr>
        <w:t xml:space="preserve"> </w:t>
      </w:r>
    </w:p>
    <w:p w:rsidR="001B0FC3" w:rsidRDefault="001B0FC3" w:rsidP="00251F42">
      <w:pPr>
        <w:spacing w:line="360" w:lineRule="auto"/>
        <w:ind w:left="2410" w:hanging="2410"/>
        <w:jc w:val="both"/>
      </w:pPr>
    </w:p>
    <w:p w:rsidR="00985AAB" w:rsidRDefault="00985AAB" w:rsidP="001B0FC3">
      <w:pPr>
        <w:ind w:firstLine="567"/>
        <w:jc w:val="both"/>
        <w:rPr>
          <w:lang w:val="id-ID"/>
        </w:rPr>
      </w:pPr>
    </w:p>
    <w:p w:rsidR="005A5E08" w:rsidRPr="005A5E08" w:rsidRDefault="005A5E08" w:rsidP="001B0FC3">
      <w:pPr>
        <w:ind w:firstLine="567"/>
        <w:jc w:val="both"/>
        <w:rPr>
          <w:lang w:val="id-ID"/>
        </w:rPr>
      </w:pPr>
    </w:p>
    <w:p w:rsidR="001B0FC3" w:rsidRPr="003D6470" w:rsidRDefault="00A75427" w:rsidP="000F0611">
      <w:pPr>
        <w:ind w:firstLine="567"/>
        <w:rPr>
          <w:b/>
        </w:rPr>
      </w:pPr>
      <w:proofErr w:type="spellStart"/>
      <w:r w:rsidRPr="00985AAB">
        <w:rPr>
          <w:b/>
        </w:rPr>
        <w:t>Pembimbing</w:t>
      </w:r>
      <w:proofErr w:type="spellEnd"/>
      <w:r w:rsidRPr="00985AAB">
        <w:rPr>
          <w:b/>
        </w:rPr>
        <w:t xml:space="preserve"> I</w:t>
      </w:r>
      <w:r w:rsidR="00985AAB">
        <w:t>,</w:t>
      </w:r>
      <w:r w:rsidR="000F0611">
        <w:rPr>
          <w:lang w:val="id-ID"/>
        </w:rPr>
        <w:t xml:space="preserve"> </w:t>
      </w:r>
      <w:r w:rsidR="000F0611">
        <w:rPr>
          <w:lang w:val="id-ID"/>
        </w:rPr>
        <w:tab/>
      </w:r>
      <w:r w:rsidR="000F0611">
        <w:rPr>
          <w:lang w:val="id-ID"/>
        </w:rPr>
        <w:tab/>
      </w:r>
      <w:r w:rsidR="000F0611">
        <w:rPr>
          <w:lang w:val="id-ID"/>
        </w:rPr>
        <w:tab/>
      </w:r>
      <w:r w:rsidR="000F0611">
        <w:rPr>
          <w:lang w:val="id-ID"/>
        </w:rPr>
        <w:tab/>
      </w:r>
      <w:r w:rsidR="000F0611">
        <w:rPr>
          <w:lang w:val="id-ID"/>
        </w:rPr>
        <w:tab/>
      </w:r>
      <w:proofErr w:type="spellStart"/>
      <w:r w:rsidR="003D6470">
        <w:rPr>
          <w:b/>
        </w:rPr>
        <w:t>Pembimbing</w:t>
      </w:r>
      <w:proofErr w:type="spellEnd"/>
      <w:r w:rsidR="000F0611">
        <w:rPr>
          <w:b/>
          <w:lang w:val="id-ID"/>
        </w:rPr>
        <w:t xml:space="preserve"> </w:t>
      </w:r>
      <w:r w:rsidR="001B0FC3" w:rsidRPr="00985AAB">
        <w:rPr>
          <w:b/>
        </w:rPr>
        <w:t>II</w:t>
      </w:r>
      <w:r w:rsidR="00985AAB" w:rsidRPr="00985AAB">
        <w:rPr>
          <w:b/>
        </w:rPr>
        <w:t>,</w:t>
      </w:r>
      <w:r w:rsidR="001B0FC3">
        <w:br/>
      </w:r>
    </w:p>
    <w:p w:rsidR="00D624A3" w:rsidRDefault="00D624A3" w:rsidP="001B0FC3">
      <w:pPr>
        <w:jc w:val="both"/>
      </w:pPr>
    </w:p>
    <w:p w:rsidR="00985AAB" w:rsidRDefault="00985AAB" w:rsidP="001B0FC3">
      <w:pPr>
        <w:jc w:val="both"/>
        <w:rPr>
          <w:lang w:val="id-ID"/>
        </w:rPr>
      </w:pPr>
    </w:p>
    <w:p w:rsidR="003D6470" w:rsidRPr="003D6470" w:rsidRDefault="003D6470" w:rsidP="001B0FC3">
      <w:pPr>
        <w:jc w:val="both"/>
        <w:rPr>
          <w:lang w:val="id-ID"/>
        </w:rPr>
      </w:pPr>
    </w:p>
    <w:p w:rsidR="006E6753" w:rsidRPr="001B0FC3" w:rsidRDefault="006E6753" w:rsidP="001B0FC3">
      <w:pPr>
        <w:jc w:val="both"/>
        <w:rPr>
          <w:lang w:val="id-ID"/>
        </w:rPr>
      </w:pPr>
    </w:p>
    <w:p w:rsidR="00A75427" w:rsidRPr="00A75427" w:rsidRDefault="00A75427" w:rsidP="001B0FC3">
      <w:pPr>
        <w:rPr>
          <w:b/>
        </w:rPr>
      </w:pPr>
      <w:r w:rsidRPr="00A75427">
        <w:rPr>
          <w:b/>
          <w:lang w:val="id-ID"/>
        </w:rPr>
        <w:t>Dra. Ratna Tanjung, M.Pd</w:t>
      </w:r>
      <w:r w:rsidRPr="00A75427">
        <w:rPr>
          <w:b/>
          <w:lang w:val="id-ID"/>
        </w:rPr>
        <w:tab/>
      </w:r>
      <w:r w:rsidRPr="00A75427">
        <w:rPr>
          <w:b/>
          <w:lang w:val="id-ID"/>
        </w:rPr>
        <w:tab/>
      </w:r>
      <w:r>
        <w:rPr>
          <w:b/>
        </w:rPr>
        <w:tab/>
      </w:r>
      <w:r w:rsidR="005A5E08">
        <w:rPr>
          <w:b/>
          <w:lang w:val="id-ID"/>
        </w:rPr>
        <w:tab/>
      </w:r>
      <w:r w:rsidR="005A5E08" w:rsidRPr="005A5E08">
        <w:rPr>
          <w:b/>
        </w:rPr>
        <w:t xml:space="preserve">Drs. M. </w:t>
      </w:r>
      <w:proofErr w:type="spellStart"/>
      <w:r w:rsidR="005A5E08" w:rsidRPr="005A5E08">
        <w:rPr>
          <w:b/>
        </w:rPr>
        <w:t>Gade</w:t>
      </w:r>
      <w:proofErr w:type="spellEnd"/>
      <w:r w:rsidR="005A5E08" w:rsidRPr="005A5E08">
        <w:rPr>
          <w:b/>
        </w:rPr>
        <w:t xml:space="preserve">, </w:t>
      </w:r>
      <w:proofErr w:type="spellStart"/>
      <w:r w:rsidR="005A5E08" w:rsidRPr="005A5E08">
        <w:rPr>
          <w:b/>
        </w:rPr>
        <w:t>M.Si</w:t>
      </w:r>
      <w:proofErr w:type="spellEnd"/>
    </w:p>
    <w:p w:rsidR="001B0FC3" w:rsidRDefault="001B0FC3" w:rsidP="00F83038">
      <w:pPr>
        <w:jc w:val="both"/>
        <w:rPr>
          <w:lang w:val="id-ID"/>
        </w:rPr>
      </w:pPr>
    </w:p>
    <w:p w:rsidR="003D6470" w:rsidRPr="003D6470" w:rsidRDefault="003D6470" w:rsidP="00F83038">
      <w:pPr>
        <w:jc w:val="both"/>
        <w:rPr>
          <w:lang w:val="id-ID"/>
        </w:rPr>
      </w:pPr>
    </w:p>
    <w:p w:rsidR="00D624A3" w:rsidRDefault="00D624A3" w:rsidP="00F83038">
      <w:pPr>
        <w:jc w:val="both"/>
      </w:pPr>
    </w:p>
    <w:p w:rsidR="00985AAB" w:rsidRPr="00985AAB" w:rsidRDefault="008A4691" w:rsidP="00985AAB">
      <w:pPr>
        <w:spacing w:line="360" w:lineRule="auto"/>
        <w:ind w:left="1701"/>
      </w:pPr>
      <w:proofErr w:type="spellStart"/>
      <w:r w:rsidRPr="00985AAB">
        <w:t>Diuji</w:t>
      </w:r>
      <w:proofErr w:type="spellEnd"/>
      <w:r w:rsidRPr="00985AAB">
        <w:t xml:space="preserve"> </w:t>
      </w:r>
      <w:proofErr w:type="spellStart"/>
      <w:r w:rsidRPr="00985AAB">
        <w:t>Pada</w:t>
      </w:r>
      <w:proofErr w:type="spellEnd"/>
      <w:r w:rsidRPr="00985AAB">
        <w:t xml:space="preserve"> </w:t>
      </w:r>
      <w:proofErr w:type="spellStart"/>
      <w:proofErr w:type="gramStart"/>
      <w:r w:rsidRPr="00985AAB">
        <w:t>Tanggal</w:t>
      </w:r>
      <w:proofErr w:type="spellEnd"/>
      <w:r w:rsidRPr="00985AAB">
        <w:t xml:space="preserve"> :</w:t>
      </w:r>
      <w:proofErr w:type="gramEnd"/>
    </w:p>
    <w:p w:rsidR="008A4691" w:rsidRPr="00985AAB" w:rsidRDefault="00925FEB" w:rsidP="008A4691">
      <w:pPr>
        <w:spacing w:line="360" w:lineRule="auto"/>
        <w:ind w:left="1701"/>
      </w:pPr>
      <w:proofErr w:type="spellStart"/>
      <w:r>
        <w:t>Yudisium</w:t>
      </w:r>
      <w:proofErr w:type="spellEnd"/>
      <w:r>
        <w:t xml:space="preserve">  </w:t>
      </w:r>
      <w:r>
        <w:tab/>
      </w:r>
      <w:r>
        <w:tab/>
      </w:r>
      <w:r w:rsidR="008A4691" w:rsidRPr="00985AAB">
        <w:t>:</w:t>
      </w:r>
    </w:p>
    <w:p w:rsidR="00985AAB" w:rsidRDefault="00985AAB" w:rsidP="008A4691">
      <w:pPr>
        <w:spacing w:line="360" w:lineRule="auto"/>
        <w:rPr>
          <w:b/>
          <w:lang w:val="id-ID"/>
        </w:rPr>
      </w:pPr>
    </w:p>
    <w:p w:rsidR="003D6470" w:rsidRPr="003D6470" w:rsidRDefault="003D6470" w:rsidP="008A4691">
      <w:pPr>
        <w:spacing w:line="360" w:lineRule="auto"/>
        <w:rPr>
          <w:b/>
          <w:lang w:val="id-ID"/>
        </w:rPr>
      </w:pPr>
    </w:p>
    <w:p w:rsidR="008A4691" w:rsidRDefault="008A4691" w:rsidP="00985AAB">
      <w:pPr>
        <w:spacing w:line="360" w:lineRule="auto"/>
        <w:ind w:firstLine="720"/>
        <w:rPr>
          <w:b/>
        </w:rPr>
      </w:pPr>
      <w:proofErr w:type="spellStart"/>
      <w:r w:rsidRPr="00985AAB">
        <w:rPr>
          <w:b/>
        </w:rPr>
        <w:t>Ketu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E08">
        <w:rPr>
          <w:b/>
          <w:lang w:val="id-ID"/>
        </w:rPr>
        <w:tab/>
      </w:r>
      <w:proofErr w:type="spellStart"/>
      <w:r>
        <w:rPr>
          <w:b/>
        </w:rPr>
        <w:t>Sekretaris</w:t>
      </w:r>
      <w:proofErr w:type="spellEnd"/>
    </w:p>
    <w:p w:rsidR="008A4691" w:rsidRDefault="008A4691" w:rsidP="008A4691">
      <w:pPr>
        <w:spacing w:line="360" w:lineRule="auto"/>
        <w:ind w:left="720" w:firstLine="720"/>
        <w:rPr>
          <w:b/>
        </w:rPr>
      </w:pPr>
    </w:p>
    <w:p w:rsidR="00985AAB" w:rsidRDefault="00985AAB" w:rsidP="008A4691">
      <w:pPr>
        <w:spacing w:line="360" w:lineRule="auto"/>
        <w:ind w:left="720" w:firstLine="720"/>
        <w:rPr>
          <w:b/>
          <w:lang w:val="id-ID"/>
        </w:rPr>
      </w:pPr>
    </w:p>
    <w:p w:rsidR="008A4691" w:rsidRPr="003D6470" w:rsidRDefault="008A4691" w:rsidP="008A4691">
      <w:pPr>
        <w:spacing w:line="360" w:lineRule="auto"/>
        <w:ind w:left="720" w:firstLine="720"/>
        <w:rPr>
          <w:b/>
          <w:lang w:val="id-ID"/>
        </w:rPr>
      </w:pPr>
    </w:p>
    <w:p w:rsidR="003D6470" w:rsidRPr="003D6470" w:rsidRDefault="00B46756" w:rsidP="008A4691">
      <w:pPr>
        <w:spacing w:line="360" w:lineRule="auto"/>
        <w:rPr>
          <w:b/>
          <w:lang w:val="id-ID"/>
        </w:rPr>
      </w:pPr>
      <w:r>
        <w:rPr>
          <w:b/>
        </w:rPr>
        <w:t xml:space="preserve">H. </w:t>
      </w:r>
      <w:proofErr w:type="spellStart"/>
      <w:r>
        <w:rPr>
          <w:b/>
        </w:rPr>
        <w:t>Har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yono</w:t>
      </w:r>
      <w:proofErr w:type="gramStart"/>
      <w:r>
        <w:rPr>
          <w:b/>
        </w:rPr>
        <w:t>,SE.</w:t>
      </w:r>
      <w:r w:rsidR="005A5E08" w:rsidRPr="005A5E08">
        <w:rPr>
          <w:b/>
        </w:rPr>
        <w:t>MAP</w:t>
      </w:r>
      <w:proofErr w:type="spellEnd"/>
      <w:proofErr w:type="gramEnd"/>
      <w:r w:rsidR="005A5E08" w:rsidRPr="005A5E08">
        <w:rPr>
          <w:b/>
          <w:lang w:val="id-ID"/>
        </w:rPr>
        <w:t>.</w:t>
      </w:r>
      <w:r w:rsidR="00985AAB">
        <w:rPr>
          <w:b/>
        </w:rPr>
        <w:tab/>
      </w:r>
      <w:r w:rsidR="00985AAB">
        <w:rPr>
          <w:b/>
        </w:rPr>
        <w:tab/>
        <w:t xml:space="preserve">       Drs. </w:t>
      </w:r>
      <w:proofErr w:type="spellStart"/>
      <w:r w:rsidR="00985AAB">
        <w:rPr>
          <w:b/>
        </w:rPr>
        <w:t>Mhd</w:t>
      </w:r>
      <w:proofErr w:type="spellEnd"/>
      <w:r w:rsidR="00985AAB">
        <w:rPr>
          <w:b/>
        </w:rPr>
        <w:t xml:space="preserve">. </w:t>
      </w:r>
      <w:proofErr w:type="spellStart"/>
      <w:r w:rsidR="00985AAB">
        <w:rPr>
          <w:b/>
        </w:rPr>
        <w:t>Ayyub</w:t>
      </w:r>
      <w:proofErr w:type="spellEnd"/>
      <w:r w:rsidR="00985AAB">
        <w:rPr>
          <w:b/>
        </w:rPr>
        <w:t xml:space="preserve"> </w:t>
      </w:r>
      <w:proofErr w:type="spellStart"/>
      <w:r w:rsidR="00985AAB">
        <w:rPr>
          <w:b/>
        </w:rPr>
        <w:t>Lubis</w:t>
      </w:r>
      <w:proofErr w:type="spellEnd"/>
      <w:r w:rsidR="00985AAB">
        <w:rPr>
          <w:b/>
        </w:rPr>
        <w:t xml:space="preserve">, </w:t>
      </w:r>
      <w:proofErr w:type="spellStart"/>
      <w:r w:rsidR="00985AAB">
        <w:rPr>
          <w:b/>
        </w:rPr>
        <w:t>M.Pd</w:t>
      </w:r>
      <w:proofErr w:type="spellEnd"/>
      <w:r w:rsidR="00985AAB">
        <w:rPr>
          <w:b/>
        </w:rPr>
        <w:t xml:space="preserve">, </w:t>
      </w:r>
      <w:proofErr w:type="spellStart"/>
      <w:r w:rsidR="00985AAB">
        <w:rPr>
          <w:b/>
        </w:rPr>
        <w:t>Ph.d</w:t>
      </w:r>
      <w:proofErr w:type="spellEnd"/>
    </w:p>
    <w:sectPr w:rsidR="003D6470" w:rsidRPr="003D6470" w:rsidSect="00925FEB">
      <w:pgSz w:w="11907" w:h="16839" w:code="9"/>
      <w:pgMar w:top="1985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D6" w:rsidRDefault="008225D6" w:rsidP="00AD151A">
      <w:r>
        <w:separator/>
      </w:r>
    </w:p>
  </w:endnote>
  <w:endnote w:type="continuationSeparator" w:id="0">
    <w:p w:rsidR="008225D6" w:rsidRDefault="008225D6" w:rsidP="00A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D6" w:rsidRDefault="008225D6" w:rsidP="00AD151A">
      <w:r>
        <w:separator/>
      </w:r>
    </w:p>
  </w:footnote>
  <w:footnote w:type="continuationSeparator" w:id="0">
    <w:p w:rsidR="008225D6" w:rsidRDefault="008225D6" w:rsidP="00AD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4D1"/>
    <w:multiLevelType w:val="hybridMultilevel"/>
    <w:tmpl w:val="F86AC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6BF"/>
    <w:multiLevelType w:val="hybridMultilevel"/>
    <w:tmpl w:val="9EC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704F"/>
    <w:multiLevelType w:val="multilevel"/>
    <w:tmpl w:val="ADFC1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B62393"/>
    <w:multiLevelType w:val="hybridMultilevel"/>
    <w:tmpl w:val="7938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6A85"/>
    <w:multiLevelType w:val="hybridMultilevel"/>
    <w:tmpl w:val="7F627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0287B"/>
    <w:multiLevelType w:val="hybridMultilevel"/>
    <w:tmpl w:val="63E4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5E67"/>
    <w:multiLevelType w:val="hybridMultilevel"/>
    <w:tmpl w:val="AFE4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261B"/>
    <w:multiLevelType w:val="hybridMultilevel"/>
    <w:tmpl w:val="9F4E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7AB"/>
    <w:multiLevelType w:val="multilevel"/>
    <w:tmpl w:val="7F160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95B0F0F"/>
    <w:multiLevelType w:val="multilevel"/>
    <w:tmpl w:val="55B2D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D4F2E2F"/>
    <w:multiLevelType w:val="hybridMultilevel"/>
    <w:tmpl w:val="47EED2B8"/>
    <w:lvl w:ilvl="0" w:tplc="0BFAD4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2FB5D33"/>
    <w:multiLevelType w:val="hybridMultilevel"/>
    <w:tmpl w:val="986E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79D"/>
    <w:multiLevelType w:val="hybridMultilevel"/>
    <w:tmpl w:val="4F3E56C0"/>
    <w:lvl w:ilvl="0" w:tplc="83A01DC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C7E0F"/>
    <w:multiLevelType w:val="hybridMultilevel"/>
    <w:tmpl w:val="14EC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2D5E"/>
    <w:multiLevelType w:val="hybridMultilevel"/>
    <w:tmpl w:val="933C0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1693"/>
    <w:multiLevelType w:val="hybridMultilevel"/>
    <w:tmpl w:val="9DA08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30C9"/>
    <w:multiLevelType w:val="hybridMultilevel"/>
    <w:tmpl w:val="86AAA22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40664D"/>
    <w:multiLevelType w:val="hybridMultilevel"/>
    <w:tmpl w:val="9AFACDC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3A5D34"/>
    <w:multiLevelType w:val="hybridMultilevel"/>
    <w:tmpl w:val="A7D88848"/>
    <w:lvl w:ilvl="0" w:tplc="4EE07F2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9617D"/>
    <w:multiLevelType w:val="multilevel"/>
    <w:tmpl w:val="A28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C911800"/>
    <w:multiLevelType w:val="hybridMultilevel"/>
    <w:tmpl w:val="8D40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13FEE"/>
    <w:multiLevelType w:val="hybridMultilevel"/>
    <w:tmpl w:val="9CDAED9E"/>
    <w:lvl w:ilvl="0" w:tplc="F55C72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3"/>
  </w:num>
  <w:num w:numId="5">
    <w:abstractNumId w:val="10"/>
  </w:num>
  <w:num w:numId="6">
    <w:abstractNumId w:val="12"/>
  </w:num>
  <w:num w:numId="7">
    <w:abstractNumId w:val="16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20"/>
  </w:num>
  <w:num w:numId="13">
    <w:abstractNumId w:val="2"/>
  </w:num>
  <w:num w:numId="14">
    <w:abstractNumId w:val="11"/>
  </w:num>
  <w:num w:numId="15">
    <w:abstractNumId w:val="9"/>
  </w:num>
  <w:num w:numId="16">
    <w:abstractNumId w:val="7"/>
  </w:num>
  <w:num w:numId="17">
    <w:abstractNumId w:val="4"/>
  </w:num>
  <w:num w:numId="18">
    <w:abstractNumId w:val="5"/>
  </w:num>
  <w:num w:numId="19">
    <w:abstractNumId w:val="6"/>
  </w:num>
  <w:num w:numId="20">
    <w:abstractNumId w:val="13"/>
  </w:num>
  <w:num w:numId="21">
    <w:abstractNumId w:val="19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BF6"/>
    <w:rsid w:val="00010257"/>
    <w:rsid w:val="00011E41"/>
    <w:rsid w:val="00014B50"/>
    <w:rsid w:val="0002078D"/>
    <w:rsid w:val="00020A4E"/>
    <w:rsid w:val="00026E4E"/>
    <w:rsid w:val="00047C1A"/>
    <w:rsid w:val="000526C6"/>
    <w:rsid w:val="000528E5"/>
    <w:rsid w:val="00063DAD"/>
    <w:rsid w:val="00065BE6"/>
    <w:rsid w:val="00071AF3"/>
    <w:rsid w:val="00076E72"/>
    <w:rsid w:val="00092D29"/>
    <w:rsid w:val="000B2C6F"/>
    <w:rsid w:val="000C24CB"/>
    <w:rsid w:val="000C3518"/>
    <w:rsid w:val="000D14F4"/>
    <w:rsid w:val="000D1FD1"/>
    <w:rsid w:val="000D3646"/>
    <w:rsid w:val="000D4109"/>
    <w:rsid w:val="000D6A68"/>
    <w:rsid w:val="000E4439"/>
    <w:rsid w:val="000F055A"/>
    <w:rsid w:val="000F0611"/>
    <w:rsid w:val="000F06AD"/>
    <w:rsid w:val="000F08BB"/>
    <w:rsid w:val="00105881"/>
    <w:rsid w:val="001173AB"/>
    <w:rsid w:val="00126E85"/>
    <w:rsid w:val="00132970"/>
    <w:rsid w:val="00137DF1"/>
    <w:rsid w:val="0014113A"/>
    <w:rsid w:val="00143BCD"/>
    <w:rsid w:val="001505B2"/>
    <w:rsid w:val="001557CD"/>
    <w:rsid w:val="0016086A"/>
    <w:rsid w:val="001717F9"/>
    <w:rsid w:val="001839F1"/>
    <w:rsid w:val="00184518"/>
    <w:rsid w:val="001A0615"/>
    <w:rsid w:val="001A45D8"/>
    <w:rsid w:val="001B0FC3"/>
    <w:rsid w:val="001C1B29"/>
    <w:rsid w:val="001C23A2"/>
    <w:rsid w:val="001C55A9"/>
    <w:rsid w:val="001D5BF6"/>
    <w:rsid w:val="001E3FBE"/>
    <w:rsid w:val="001F1B0D"/>
    <w:rsid w:val="001F2631"/>
    <w:rsid w:val="001F47AA"/>
    <w:rsid w:val="00204123"/>
    <w:rsid w:val="00211D2C"/>
    <w:rsid w:val="00215BEB"/>
    <w:rsid w:val="00216375"/>
    <w:rsid w:val="002267A5"/>
    <w:rsid w:val="00232902"/>
    <w:rsid w:val="00240619"/>
    <w:rsid w:val="002414B7"/>
    <w:rsid w:val="00245E39"/>
    <w:rsid w:val="00250F5E"/>
    <w:rsid w:val="00251F42"/>
    <w:rsid w:val="0025402B"/>
    <w:rsid w:val="00272178"/>
    <w:rsid w:val="00276D9E"/>
    <w:rsid w:val="002819E8"/>
    <w:rsid w:val="0028365E"/>
    <w:rsid w:val="00285306"/>
    <w:rsid w:val="00285887"/>
    <w:rsid w:val="002879B2"/>
    <w:rsid w:val="002978F3"/>
    <w:rsid w:val="0029790B"/>
    <w:rsid w:val="002A10E8"/>
    <w:rsid w:val="002A1D20"/>
    <w:rsid w:val="002A5382"/>
    <w:rsid w:val="002A5C44"/>
    <w:rsid w:val="002B6ED8"/>
    <w:rsid w:val="002B7909"/>
    <w:rsid w:val="002C1EAE"/>
    <w:rsid w:val="002D2008"/>
    <w:rsid w:val="002F7747"/>
    <w:rsid w:val="002F7BE9"/>
    <w:rsid w:val="00301D2B"/>
    <w:rsid w:val="00310E01"/>
    <w:rsid w:val="0031255D"/>
    <w:rsid w:val="00316B69"/>
    <w:rsid w:val="00337534"/>
    <w:rsid w:val="003378EC"/>
    <w:rsid w:val="00337F85"/>
    <w:rsid w:val="0035100C"/>
    <w:rsid w:val="003570B1"/>
    <w:rsid w:val="003801C2"/>
    <w:rsid w:val="003851AF"/>
    <w:rsid w:val="003854D9"/>
    <w:rsid w:val="00386FE5"/>
    <w:rsid w:val="00390154"/>
    <w:rsid w:val="00391AEB"/>
    <w:rsid w:val="00392929"/>
    <w:rsid w:val="003A7155"/>
    <w:rsid w:val="003C319A"/>
    <w:rsid w:val="003C5E39"/>
    <w:rsid w:val="003D1823"/>
    <w:rsid w:val="003D3CE9"/>
    <w:rsid w:val="003D6470"/>
    <w:rsid w:val="003D70A8"/>
    <w:rsid w:val="003F14B8"/>
    <w:rsid w:val="00411CC6"/>
    <w:rsid w:val="00417CA0"/>
    <w:rsid w:val="00442827"/>
    <w:rsid w:val="00442A38"/>
    <w:rsid w:val="00446FBC"/>
    <w:rsid w:val="00450944"/>
    <w:rsid w:val="0045167B"/>
    <w:rsid w:val="00452F4D"/>
    <w:rsid w:val="0045413C"/>
    <w:rsid w:val="004605F8"/>
    <w:rsid w:val="00470CDA"/>
    <w:rsid w:val="00474624"/>
    <w:rsid w:val="00477B36"/>
    <w:rsid w:val="00481140"/>
    <w:rsid w:val="00481F40"/>
    <w:rsid w:val="00485931"/>
    <w:rsid w:val="004962C8"/>
    <w:rsid w:val="004A64D2"/>
    <w:rsid w:val="004A6686"/>
    <w:rsid w:val="004D526A"/>
    <w:rsid w:val="004E5F43"/>
    <w:rsid w:val="004F1FF3"/>
    <w:rsid w:val="004F20FC"/>
    <w:rsid w:val="004F46E7"/>
    <w:rsid w:val="005164D4"/>
    <w:rsid w:val="00520E8C"/>
    <w:rsid w:val="00523624"/>
    <w:rsid w:val="005243E6"/>
    <w:rsid w:val="00526440"/>
    <w:rsid w:val="00531D16"/>
    <w:rsid w:val="00535AAB"/>
    <w:rsid w:val="00536004"/>
    <w:rsid w:val="00541251"/>
    <w:rsid w:val="00546261"/>
    <w:rsid w:val="005565AE"/>
    <w:rsid w:val="00570C56"/>
    <w:rsid w:val="005810C7"/>
    <w:rsid w:val="0058127D"/>
    <w:rsid w:val="0058475A"/>
    <w:rsid w:val="0058582F"/>
    <w:rsid w:val="00586E14"/>
    <w:rsid w:val="00587968"/>
    <w:rsid w:val="005944FB"/>
    <w:rsid w:val="00595A47"/>
    <w:rsid w:val="00597D37"/>
    <w:rsid w:val="005A5E08"/>
    <w:rsid w:val="005B1491"/>
    <w:rsid w:val="005C0B4C"/>
    <w:rsid w:val="005D0891"/>
    <w:rsid w:val="005E0921"/>
    <w:rsid w:val="005E1C62"/>
    <w:rsid w:val="005E1E9B"/>
    <w:rsid w:val="005E7A2F"/>
    <w:rsid w:val="005F2430"/>
    <w:rsid w:val="005F3A10"/>
    <w:rsid w:val="0060249A"/>
    <w:rsid w:val="00602D9C"/>
    <w:rsid w:val="00607137"/>
    <w:rsid w:val="00607AD8"/>
    <w:rsid w:val="00611345"/>
    <w:rsid w:val="006149A4"/>
    <w:rsid w:val="00623771"/>
    <w:rsid w:val="00627CC0"/>
    <w:rsid w:val="00630606"/>
    <w:rsid w:val="006313EF"/>
    <w:rsid w:val="006318E9"/>
    <w:rsid w:val="00633B51"/>
    <w:rsid w:val="006374BE"/>
    <w:rsid w:val="00640CF4"/>
    <w:rsid w:val="00640FD7"/>
    <w:rsid w:val="00641A9D"/>
    <w:rsid w:val="00643F3C"/>
    <w:rsid w:val="00675025"/>
    <w:rsid w:val="0067595D"/>
    <w:rsid w:val="00682149"/>
    <w:rsid w:val="00692D12"/>
    <w:rsid w:val="00692E29"/>
    <w:rsid w:val="006B1674"/>
    <w:rsid w:val="006C04B1"/>
    <w:rsid w:val="006C25A7"/>
    <w:rsid w:val="006C5FA1"/>
    <w:rsid w:val="006C7840"/>
    <w:rsid w:val="006D337D"/>
    <w:rsid w:val="006D620E"/>
    <w:rsid w:val="006E450A"/>
    <w:rsid w:val="006E4F42"/>
    <w:rsid w:val="006E50EC"/>
    <w:rsid w:val="006E6753"/>
    <w:rsid w:val="006F708B"/>
    <w:rsid w:val="007002EB"/>
    <w:rsid w:val="00700F4C"/>
    <w:rsid w:val="00705CFB"/>
    <w:rsid w:val="00733F6E"/>
    <w:rsid w:val="00747D9A"/>
    <w:rsid w:val="00751161"/>
    <w:rsid w:val="00771A8B"/>
    <w:rsid w:val="0077262E"/>
    <w:rsid w:val="007727B8"/>
    <w:rsid w:val="007727DA"/>
    <w:rsid w:val="00794995"/>
    <w:rsid w:val="0079647D"/>
    <w:rsid w:val="0079746E"/>
    <w:rsid w:val="007A2204"/>
    <w:rsid w:val="007A350C"/>
    <w:rsid w:val="007A41EA"/>
    <w:rsid w:val="007A7542"/>
    <w:rsid w:val="007A7D74"/>
    <w:rsid w:val="007B113A"/>
    <w:rsid w:val="007B65E9"/>
    <w:rsid w:val="007C3A43"/>
    <w:rsid w:val="007C61C0"/>
    <w:rsid w:val="007C634E"/>
    <w:rsid w:val="007D4467"/>
    <w:rsid w:val="007E7230"/>
    <w:rsid w:val="007F1ACC"/>
    <w:rsid w:val="007F4129"/>
    <w:rsid w:val="00800BEE"/>
    <w:rsid w:val="00802738"/>
    <w:rsid w:val="00803F99"/>
    <w:rsid w:val="00804607"/>
    <w:rsid w:val="008078FD"/>
    <w:rsid w:val="00816D7F"/>
    <w:rsid w:val="008225D6"/>
    <w:rsid w:val="00831692"/>
    <w:rsid w:val="00831ADE"/>
    <w:rsid w:val="0083772C"/>
    <w:rsid w:val="0084189E"/>
    <w:rsid w:val="00842711"/>
    <w:rsid w:val="00846C70"/>
    <w:rsid w:val="00852E5E"/>
    <w:rsid w:val="008542E9"/>
    <w:rsid w:val="00857584"/>
    <w:rsid w:val="00860E8F"/>
    <w:rsid w:val="0086423F"/>
    <w:rsid w:val="00866187"/>
    <w:rsid w:val="008717A3"/>
    <w:rsid w:val="00874A25"/>
    <w:rsid w:val="00877F0B"/>
    <w:rsid w:val="0089647E"/>
    <w:rsid w:val="008A4691"/>
    <w:rsid w:val="008A4C3D"/>
    <w:rsid w:val="008A539E"/>
    <w:rsid w:val="008A7C0B"/>
    <w:rsid w:val="008B19D6"/>
    <w:rsid w:val="008C0BD3"/>
    <w:rsid w:val="008C7BB3"/>
    <w:rsid w:val="008D1398"/>
    <w:rsid w:val="008D431C"/>
    <w:rsid w:val="008E4398"/>
    <w:rsid w:val="008E66C2"/>
    <w:rsid w:val="008F05B8"/>
    <w:rsid w:val="008F57D6"/>
    <w:rsid w:val="008F5F5E"/>
    <w:rsid w:val="00916B15"/>
    <w:rsid w:val="00923FCF"/>
    <w:rsid w:val="00925FEB"/>
    <w:rsid w:val="00944B46"/>
    <w:rsid w:val="00944C7D"/>
    <w:rsid w:val="00945C2C"/>
    <w:rsid w:val="0095724E"/>
    <w:rsid w:val="00960AF2"/>
    <w:rsid w:val="00970F27"/>
    <w:rsid w:val="0097604F"/>
    <w:rsid w:val="00980F7E"/>
    <w:rsid w:val="009812C1"/>
    <w:rsid w:val="00985AAB"/>
    <w:rsid w:val="009900D1"/>
    <w:rsid w:val="00994705"/>
    <w:rsid w:val="00994A50"/>
    <w:rsid w:val="009A218E"/>
    <w:rsid w:val="009B0C84"/>
    <w:rsid w:val="009B1EB5"/>
    <w:rsid w:val="009B2360"/>
    <w:rsid w:val="009B5618"/>
    <w:rsid w:val="009D3178"/>
    <w:rsid w:val="009E486E"/>
    <w:rsid w:val="009F0234"/>
    <w:rsid w:val="009F5EAC"/>
    <w:rsid w:val="00A13676"/>
    <w:rsid w:val="00A14337"/>
    <w:rsid w:val="00A3535F"/>
    <w:rsid w:val="00A42A17"/>
    <w:rsid w:val="00A57916"/>
    <w:rsid w:val="00A57CF7"/>
    <w:rsid w:val="00A676F3"/>
    <w:rsid w:val="00A75427"/>
    <w:rsid w:val="00A7567A"/>
    <w:rsid w:val="00A81CA1"/>
    <w:rsid w:val="00A82F48"/>
    <w:rsid w:val="00A91245"/>
    <w:rsid w:val="00AA6DC5"/>
    <w:rsid w:val="00AD151A"/>
    <w:rsid w:val="00AD1B0A"/>
    <w:rsid w:val="00AE0D88"/>
    <w:rsid w:val="00AE1DEB"/>
    <w:rsid w:val="00AF0EFE"/>
    <w:rsid w:val="00AF6165"/>
    <w:rsid w:val="00B0214C"/>
    <w:rsid w:val="00B0364D"/>
    <w:rsid w:val="00B157A3"/>
    <w:rsid w:val="00B17B37"/>
    <w:rsid w:val="00B46756"/>
    <w:rsid w:val="00B51509"/>
    <w:rsid w:val="00B543E5"/>
    <w:rsid w:val="00B55CC4"/>
    <w:rsid w:val="00B60F86"/>
    <w:rsid w:val="00B820DA"/>
    <w:rsid w:val="00B84355"/>
    <w:rsid w:val="00B87F8D"/>
    <w:rsid w:val="00B91E93"/>
    <w:rsid w:val="00B97132"/>
    <w:rsid w:val="00BA3329"/>
    <w:rsid w:val="00BB1723"/>
    <w:rsid w:val="00BB1EAB"/>
    <w:rsid w:val="00BB6170"/>
    <w:rsid w:val="00BC2060"/>
    <w:rsid w:val="00BC5318"/>
    <w:rsid w:val="00BD4027"/>
    <w:rsid w:val="00BD4DB1"/>
    <w:rsid w:val="00BE3686"/>
    <w:rsid w:val="00BE37BD"/>
    <w:rsid w:val="00BE766D"/>
    <w:rsid w:val="00BE7BD9"/>
    <w:rsid w:val="00BF294D"/>
    <w:rsid w:val="00C0310B"/>
    <w:rsid w:val="00C252AF"/>
    <w:rsid w:val="00C31610"/>
    <w:rsid w:val="00C334DF"/>
    <w:rsid w:val="00C43362"/>
    <w:rsid w:val="00C4638C"/>
    <w:rsid w:val="00C46ABA"/>
    <w:rsid w:val="00C62D22"/>
    <w:rsid w:val="00C62F57"/>
    <w:rsid w:val="00C658DB"/>
    <w:rsid w:val="00C72E71"/>
    <w:rsid w:val="00C75A91"/>
    <w:rsid w:val="00C8318A"/>
    <w:rsid w:val="00C8570E"/>
    <w:rsid w:val="00C92ADB"/>
    <w:rsid w:val="00C95564"/>
    <w:rsid w:val="00C976E4"/>
    <w:rsid w:val="00CA608C"/>
    <w:rsid w:val="00CB29D6"/>
    <w:rsid w:val="00CB37B9"/>
    <w:rsid w:val="00CC019A"/>
    <w:rsid w:val="00CC31D3"/>
    <w:rsid w:val="00CD2843"/>
    <w:rsid w:val="00CD696A"/>
    <w:rsid w:val="00CF56DF"/>
    <w:rsid w:val="00CF62D9"/>
    <w:rsid w:val="00CF7119"/>
    <w:rsid w:val="00CF7C73"/>
    <w:rsid w:val="00D17D52"/>
    <w:rsid w:val="00D26921"/>
    <w:rsid w:val="00D31E9B"/>
    <w:rsid w:val="00D33521"/>
    <w:rsid w:val="00D45E71"/>
    <w:rsid w:val="00D4656A"/>
    <w:rsid w:val="00D538A2"/>
    <w:rsid w:val="00D624A3"/>
    <w:rsid w:val="00D62C80"/>
    <w:rsid w:val="00D64AE0"/>
    <w:rsid w:val="00D65784"/>
    <w:rsid w:val="00D837C6"/>
    <w:rsid w:val="00D857BD"/>
    <w:rsid w:val="00D8646C"/>
    <w:rsid w:val="00D86CAD"/>
    <w:rsid w:val="00D943D9"/>
    <w:rsid w:val="00D949B5"/>
    <w:rsid w:val="00DB639C"/>
    <w:rsid w:val="00DC2E60"/>
    <w:rsid w:val="00DD34C6"/>
    <w:rsid w:val="00DD75BC"/>
    <w:rsid w:val="00DE0B55"/>
    <w:rsid w:val="00DE264B"/>
    <w:rsid w:val="00DF19D1"/>
    <w:rsid w:val="00DF2ABD"/>
    <w:rsid w:val="00E01E6C"/>
    <w:rsid w:val="00E03657"/>
    <w:rsid w:val="00E047B6"/>
    <w:rsid w:val="00E15B41"/>
    <w:rsid w:val="00E16EC7"/>
    <w:rsid w:val="00E30801"/>
    <w:rsid w:val="00E32407"/>
    <w:rsid w:val="00E3412E"/>
    <w:rsid w:val="00E4200B"/>
    <w:rsid w:val="00E43B70"/>
    <w:rsid w:val="00E600F9"/>
    <w:rsid w:val="00E64140"/>
    <w:rsid w:val="00E70BAB"/>
    <w:rsid w:val="00E71BA6"/>
    <w:rsid w:val="00E72BD5"/>
    <w:rsid w:val="00E74D53"/>
    <w:rsid w:val="00E76C3E"/>
    <w:rsid w:val="00E812B1"/>
    <w:rsid w:val="00E868E5"/>
    <w:rsid w:val="00E907D8"/>
    <w:rsid w:val="00E95DF1"/>
    <w:rsid w:val="00E96347"/>
    <w:rsid w:val="00E97DB8"/>
    <w:rsid w:val="00EA0320"/>
    <w:rsid w:val="00EB7AC6"/>
    <w:rsid w:val="00EC7506"/>
    <w:rsid w:val="00ED26DC"/>
    <w:rsid w:val="00ED5EE5"/>
    <w:rsid w:val="00EE005A"/>
    <w:rsid w:val="00EF62A6"/>
    <w:rsid w:val="00F147CC"/>
    <w:rsid w:val="00F17DC0"/>
    <w:rsid w:val="00F200AE"/>
    <w:rsid w:val="00F242F8"/>
    <w:rsid w:val="00F32ACE"/>
    <w:rsid w:val="00F3772C"/>
    <w:rsid w:val="00F4248E"/>
    <w:rsid w:val="00F53142"/>
    <w:rsid w:val="00F5795E"/>
    <w:rsid w:val="00F617F7"/>
    <w:rsid w:val="00F70F87"/>
    <w:rsid w:val="00F83038"/>
    <w:rsid w:val="00F837FC"/>
    <w:rsid w:val="00F93093"/>
    <w:rsid w:val="00F95923"/>
    <w:rsid w:val="00FA399F"/>
    <w:rsid w:val="00FA3F65"/>
    <w:rsid w:val="00FA718B"/>
    <w:rsid w:val="00FB07A9"/>
    <w:rsid w:val="00FB1140"/>
    <w:rsid w:val="00FB2176"/>
    <w:rsid w:val="00FB259A"/>
    <w:rsid w:val="00FB2DF9"/>
    <w:rsid w:val="00FB2F51"/>
    <w:rsid w:val="00FB4D63"/>
    <w:rsid w:val="00FB70B8"/>
    <w:rsid w:val="00FC73A1"/>
    <w:rsid w:val="00FC7973"/>
    <w:rsid w:val="00FD38F3"/>
    <w:rsid w:val="00FF5562"/>
    <w:rsid w:val="00FF5BB8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BF6"/>
    <w:pPr>
      <w:keepNext/>
      <w:tabs>
        <w:tab w:val="left" w:pos="960"/>
      </w:tabs>
      <w:spacing w:line="48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B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140"/>
    <w:pPr>
      <w:ind w:left="720"/>
      <w:contextualSpacing/>
    </w:pPr>
  </w:style>
  <w:style w:type="character" w:styleId="Hyperlink">
    <w:name w:val="Hyperlink"/>
    <w:basedOn w:val="DefaultParagraphFont"/>
    <w:rsid w:val="00AE1DEB"/>
    <w:rPr>
      <w:color w:val="0000FF"/>
      <w:u w:val="single"/>
    </w:rPr>
  </w:style>
  <w:style w:type="table" w:styleId="TableGrid">
    <w:name w:val="Table Grid"/>
    <w:basedOn w:val="TableNormal"/>
    <w:uiPriority w:val="59"/>
    <w:rsid w:val="00AE1D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1DE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E1DEB"/>
    <w:rPr>
      <w:i/>
      <w:iCs/>
    </w:rPr>
  </w:style>
  <w:style w:type="paragraph" w:styleId="BodyText">
    <w:name w:val="Body Text"/>
    <w:basedOn w:val="Normal"/>
    <w:link w:val="BodyTextChar"/>
    <w:semiHidden/>
    <w:rsid w:val="00AE1DEB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semiHidden/>
    <w:rsid w:val="00AE1DEB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E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E1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E1D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1DE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ED32-6605-4783-83F8-5C6B2B8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10</cp:lastModifiedBy>
  <cp:revision>30</cp:revision>
  <cp:lastPrinted>2016-09-12T17:08:00Z</cp:lastPrinted>
  <dcterms:created xsi:type="dcterms:W3CDTF">2015-12-21T06:40:00Z</dcterms:created>
  <dcterms:modified xsi:type="dcterms:W3CDTF">2018-02-19T01:51:00Z</dcterms:modified>
</cp:coreProperties>
</file>